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01AD7" w14:textId="677BA45A" w:rsidR="00115D4F" w:rsidRPr="006D12EB" w:rsidRDefault="00115D4F" w:rsidP="007C7D61">
      <w:pPr>
        <w:rPr>
          <w:rFonts w:ascii="Times New Roman" w:hAnsi="Times New Roman" w:cs="Times New Roman"/>
          <w:sz w:val="24"/>
          <w:szCs w:val="24"/>
        </w:rPr>
      </w:pPr>
      <w:r w:rsidRPr="006D12EB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82DAC" w:rsidRPr="006D12EB">
        <w:rPr>
          <w:rFonts w:ascii="Times New Roman" w:hAnsi="Times New Roman" w:cs="Times New Roman"/>
          <w:sz w:val="24"/>
          <w:szCs w:val="24"/>
        </w:rPr>
        <w:t>2</w:t>
      </w:r>
    </w:p>
    <w:p w14:paraId="51DA0F8B" w14:textId="71D7DB32" w:rsidR="00885CA5" w:rsidRDefault="00115D4F" w:rsidP="00482DAC">
      <w:pPr>
        <w:jc w:val="center"/>
        <w:rPr>
          <w:b/>
          <w:bCs/>
          <w:sz w:val="28"/>
          <w:szCs w:val="28"/>
        </w:rPr>
      </w:pPr>
      <w:r w:rsidRPr="00115D4F">
        <w:rPr>
          <w:b/>
          <w:bCs/>
          <w:sz w:val="28"/>
          <w:szCs w:val="28"/>
        </w:rPr>
        <w:t xml:space="preserve">Dane opisowe </w:t>
      </w:r>
      <w:r w:rsidR="00547995">
        <w:rPr>
          <w:b/>
          <w:bCs/>
          <w:sz w:val="28"/>
          <w:szCs w:val="28"/>
        </w:rPr>
        <w:t>zrealizowanych zadań w 202</w:t>
      </w:r>
      <w:r w:rsidR="00386FB7">
        <w:rPr>
          <w:b/>
          <w:bCs/>
          <w:sz w:val="28"/>
          <w:szCs w:val="28"/>
        </w:rPr>
        <w:t>1</w:t>
      </w:r>
      <w:r w:rsidR="00547995">
        <w:rPr>
          <w:b/>
          <w:bCs/>
          <w:sz w:val="28"/>
          <w:szCs w:val="28"/>
        </w:rPr>
        <w:t xml:space="preserve"> r. ujętych w arkuszu monitorującym (załącznik nr 1)</w:t>
      </w:r>
    </w:p>
    <w:p w14:paraId="6B892E59" w14:textId="491EEFF8" w:rsidR="00885CA5" w:rsidRPr="00482DAC" w:rsidRDefault="00885CA5" w:rsidP="00885CA5">
      <w:pPr>
        <w:rPr>
          <w:b/>
          <w:bCs/>
          <w:sz w:val="24"/>
          <w:szCs w:val="24"/>
        </w:rPr>
      </w:pPr>
      <w:r w:rsidRPr="00482DAC">
        <w:rPr>
          <w:b/>
          <w:bCs/>
          <w:sz w:val="24"/>
          <w:szCs w:val="24"/>
        </w:rPr>
        <w:t>Nazwa jednostki:</w:t>
      </w:r>
    </w:p>
    <w:p w14:paraId="5BE4D9A1" w14:textId="77777777" w:rsidR="00115D4F" w:rsidRPr="009007CD" w:rsidRDefault="00115D4F" w:rsidP="00115D4F">
      <w:pPr>
        <w:rPr>
          <w:rFonts w:ascii="Times New Roman" w:hAnsi="Times New Roman" w:cs="Times New Roman"/>
          <w:sz w:val="24"/>
          <w:szCs w:val="24"/>
        </w:rPr>
      </w:pPr>
    </w:p>
    <w:p w14:paraId="61EAEB7C" w14:textId="210BA80B" w:rsidR="00115D4F" w:rsidRPr="009007CD" w:rsidRDefault="00885CA5" w:rsidP="00482DAC">
      <w:pPr>
        <w:jc w:val="both"/>
        <w:rPr>
          <w:rFonts w:ascii="Times New Roman" w:hAnsi="Times New Roman" w:cs="Times New Roman"/>
          <w:sz w:val="24"/>
          <w:szCs w:val="24"/>
        </w:rPr>
      </w:pPr>
      <w:r w:rsidRPr="009007CD">
        <w:rPr>
          <w:rFonts w:ascii="Times New Roman" w:hAnsi="Times New Roman" w:cs="Times New Roman"/>
          <w:b/>
          <w:bCs/>
          <w:sz w:val="24"/>
          <w:szCs w:val="24"/>
        </w:rPr>
        <w:t>Instrukcja</w:t>
      </w:r>
      <w:r w:rsidRPr="009007CD">
        <w:rPr>
          <w:rFonts w:ascii="Times New Roman" w:hAnsi="Times New Roman" w:cs="Times New Roman"/>
          <w:sz w:val="24"/>
          <w:szCs w:val="24"/>
        </w:rPr>
        <w:t xml:space="preserve">: Proszę poniżej wpisać zrealizowane </w:t>
      </w:r>
      <w:r w:rsidR="00547995" w:rsidRPr="009007CD">
        <w:rPr>
          <w:rFonts w:ascii="Times New Roman" w:hAnsi="Times New Roman" w:cs="Times New Roman"/>
          <w:sz w:val="24"/>
          <w:szCs w:val="24"/>
        </w:rPr>
        <w:t>z</w:t>
      </w:r>
      <w:r w:rsidRPr="009007CD">
        <w:rPr>
          <w:rFonts w:ascii="Times New Roman" w:hAnsi="Times New Roman" w:cs="Times New Roman"/>
          <w:sz w:val="24"/>
          <w:szCs w:val="24"/>
        </w:rPr>
        <w:t>a</w:t>
      </w:r>
      <w:r w:rsidR="00547995" w:rsidRPr="009007CD">
        <w:rPr>
          <w:rFonts w:ascii="Times New Roman" w:hAnsi="Times New Roman" w:cs="Times New Roman"/>
          <w:sz w:val="24"/>
          <w:szCs w:val="24"/>
        </w:rPr>
        <w:t>dania</w:t>
      </w:r>
      <w:r w:rsidR="00482DAC" w:rsidRPr="009007CD">
        <w:rPr>
          <w:rFonts w:ascii="Times New Roman" w:hAnsi="Times New Roman" w:cs="Times New Roman"/>
          <w:sz w:val="24"/>
          <w:szCs w:val="24"/>
        </w:rPr>
        <w:t xml:space="preserve"> w 202</w:t>
      </w:r>
      <w:r w:rsidR="00386FB7">
        <w:rPr>
          <w:rFonts w:ascii="Times New Roman" w:hAnsi="Times New Roman" w:cs="Times New Roman"/>
          <w:sz w:val="24"/>
          <w:szCs w:val="24"/>
        </w:rPr>
        <w:t>1</w:t>
      </w:r>
      <w:r w:rsidR="00482DAC" w:rsidRPr="009007CD">
        <w:rPr>
          <w:rFonts w:ascii="Times New Roman" w:hAnsi="Times New Roman" w:cs="Times New Roman"/>
          <w:sz w:val="24"/>
          <w:szCs w:val="24"/>
        </w:rPr>
        <w:t xml:space="preserve"> r.</w:t>
      </w:r>
      <w:r w:rsidRPr="009007CD">
        <w:rPr>
          <w:rFonts w:ascii="Times New Roman" w:hAnsi="Times New Roman" w:cs="Times New Roman"/>
          <w:sz w:val="24"/>
          <w:szCs w:val="24"/>
        </w:rPr>
        <w:t xml:space="preserve"> według celów operacyjnych wskazanych w tabeli arkusza monitorującego</w:t>
      </w:r>
      <w:r w:rsidR="00482DAC" w:rsidRPr="009007CD">
        <w:rPr>
          <w:rFonts w:ascii="Times New Roman" w:hAnsi="Times New Roman" w:cs="Times New Roman"/>
          <w:sz w:val="24"/>
          <w:szCs w:val="24"/>
        </w:rPr>
        <w:t xml:space="preserve"> (załącznik nr 1).</w:t>
      </w:r>
      <w:r w:rsidRPr="009007CD">
        <w:rPr>
          <w:rFonts w:ascii="Times New Roman" w:hAnsi="Times New Roman" w:cs="Times New Roman"/>
          <w:sz w:val="24"/>
          <w:szCs w:val="24"/>
        </w:rPr>
        <w:t xml:space="preserve">  </w:t>
      </w:r>
      <w:r w:rsidR="00421FD6" w:rsidRPr="009007CD">
        <w:rPr>
          <w:rFonts w:ascii="Times New Roman" w:hAnsi="Times New Roman" w:cs="Times New Roman"/>
          <w:sz w:val="24"/>
          <w:szCs w:val="24"/>
        </w:rPr>
        <w:t>Każde zdanie powinno być opisane w tabel</w:t>
      </w:r>
      <w:r w:rsidR="0088656D" w:rsidRPr="009007CD">
        <w:rPr>
          <w:rFonts w:ascii="Times New Roman" w:hAnsi="Times New Roman" w:cs="Times New Roman"/>
          <w:sz w:val="24"/>
          <w:szCs w:val="24"/>
        </w:rPr>
        <w:t>i</w:t>
      </w:r>
      <w:r w:rsidR="00421FD6" w:rsidRPr="009007CD">
        <w:rPr>
          <w:rFonts w:ascii="Times New Roman" w:hAnsi="Times New Roman" w:cs="Times New Roman"/>
          <w:sz w:val="24"/>
          <w:szCs w:val="24"/>
        </w:rPr>
        <w:t xml:space="preserve"> zgodnie ze wzorem poniżej. Jeżeli jest więcej niż jedno zadanie, proszę                        o przekopiowanie wzoru tabeli do kolejnych zadań. </w:t>
      </w:r>
      <w:r w:rsidR="00115D4F" w:rsidRPr="009007CD">
        <w:rPr>
          <w:rFonts w:ascii="Times New Roman" w:hAnsi="Times New Roman" w:cs="Times New Roman"/>
          <w:sz w:val="24"/>
          <w:szCs w:val="24"/>
        </w:rPr>
        <w:t>W każdym</w:t>
      </w:r>
      <w:r w:rsidR="00547995" w:rsidRPr="009007CD">
        <w:rPr>
          <w:rFonts w:ascii="Times New Roman" w:hAnsi="Times New Roman" w:cs="Times New Roman"/>
          <w:sz w:val="24"/>
          <w:szCs w:val="24"/>
        </w:rPr>
        <w:t xml:space="preserve"> wyszczególnionym</w:t>
      </w:r>
      <w:r w:rsidR="00115D4F" w:rsidRPr="009007CD">
        <w:rPr>
          <w:rFonts w:ascii="Times New Roman" w:hAnsi="Times New Roman" w:cs="Times New Roman"/>
          <w:sz w:val="24"/>
          <w:szCs w:val="24"/>
        </w:rPr>
        <w:t xml:space="preserve"> </w:t>
      </w:r>
      <w:r w:rsidR="00547995" w:rsidRPr="009007CD">
        <w:rPr>
          <w:rFonts w:ascii="Times New Roman" w:hAnsi="Times New Roman" w:cs="Times New Roman"/>
          <w:sz w:val="24"/>
          <w:szCs w:val="24"/>
        </w:rPr>
        <w:t>zdaniu</w:t>
      </w:r>
      <w:r w:rsidR="00115D4F" w:rsidRPr="009007CD">
        <w:rPr>
          <w:rFonts w:ascii="Times New Roman" w:hAnsi="Times New Roman" w:cs="Times New Roman"/>
          <w:sz w:val="24"/>
          <w:szCs w:val="24"/>
        </w:rPr>
        <w:t xml:space="preserve"> muszą znaleźć się takie dane jak:</w:t>
      </w:r>
    </w:p>
    <w:p w14:paraId="42C5F14C" w14:textId="658A5877" w:rsidR="00421FD6" w:rsidRPr="009007CD" w:rsidRDefault="00421FD6" w:rsidP="00115D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1FD6" w:rsidRPr="009007CD" w14:paraId="3E1F3752" w14:textId="77777777" w:rsidTr="00421FD6">
        <w:tc>
          <w:tcPr>
            <w:tcW w:w="9062" w:type="dxa"/>
          </w:tcPr>
          <w:p w14:paraId="6A2C3CA3" w14:textId="2DBF536E" w:rsidR="00421FD6" w:rsidRPr="009007CD" w:rsidRDefault="00421FD6" w:rsidP="00115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CD">
              <w:rPr>
                <w:rFonts w:ascii="Times New Roman" w:hAnsi="Times New Roman" w:cs="Times New Roman"/>
                <w:sz w:val="24"/>
                <w:szCs w:val="24"/>
              </w:rPr>
              <w:t>Lp.:</w:t>
            </w:r>
          </w:p>
        </w:tc>
      </w:tr>
      <w:tr w:rsidR="00421FD6" w:rsidRPr="009007CD" w14:paraId="07DE0BF3" w14:textId="77777777" w:rsidTr="00421FD6">
        <w:tc>
          <w:tcPr>
            <w:tcW w:w="9062" w:type="dxa"/>
          </w:tcPr>
          <w:p w14:paraId="4E9A132A" w14:textId="06B2B7FF" w:rsidR="00421FD6" w:rsidRPr="009007CD" w:rsidRDefault="00421FD6" w:rsidP="00421F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zadania</w:t>
            </w:r>
          </w:p>
        </w:tc>
      </w:tr>
      <w:tr w:rsidR="00421FD6" w:rsidRPr="009007CD" w14:paraId="1934ADB9" w14:textId="77777777" w:rsidTr="00421FD6">
        <w:tc>
          <w:tcPr>
            <w:tcW w:w="9062" w:type="dxa"/>
          </w:tcPr>
          <w:p w14:paraId="1625F9B6" w14:textId="77777777" w:rsidR="00421FD6" w:rsidRPr="009007CD" w:rsidRDefault="00421FD6" w:rsidP="0042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D2D03" w14:textId="2CD8D9BD" w:rsidR="00421FD6" w:rsidRPr="009007CD" w:rsidRDefault="00421FD6" w:rsidP="0042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D6" w:rsidRPr="009007CD" w14:paraId="3DDB6F3E" w14:textId="77777777" w:rsidTr="00421FD6">
        <w:tc>
          <w:tcPr>
            <w:tcW w:w="9062" w:type="dxa"/>
          </w:tcPr>
          <w:p w14:paraId="14F95FC3" w14:textId="45AC608D" w:rsidR="00421FD6" w:rsidRPr="009007CD" w:rsidRDefault="00421FD6" w:rsidP="00421F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 strategiczny wraz z jego numerem (np. 1.1)</w:t>
            </w:r>
          </w:p>
        </w:tc>
      </w:tr>
      <w:tr w:rsidR="00421FD6" w:rsidRPr="009007CD" w14:paraId="1C765695" w14:textId="77777777" w:rsidTr="00421FD6">
        <w:tc>
          <w:tcPr>
            <w:tcW w:w="9062" w:type="dxa"/>
          </w:tcPr>
          <w:p w14:paraId="2EC5FEBC" w14:textId="77777777" w:rsidR="00421FD6" w:rsidRPr="009007CD" w:rsidRDefault="00421FD6" w:rsidP="0042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7683B" w14:textId="0CF85AF4" w:rsidR="00421FD6" w:rsidRPr="009007CD" w:rsidRDefault="00421FD6" w:rsidP="0042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D6" w:rsidRPr="009007CD" w14:paraId="0E42EF76" w14:textId="77777777" w:rsidTr="00421FD6">
        <w:tc>
          <w:tcPr>
            <w:tcW w:w="9062" w:type="dxa"/>
          </w:tcPr>
          <w:p w14:paraId="02E45FFC" w14:textId="616DA052" w:rsidR="00421FD6" w:rsidRPr="009007CD" w:rsidRDefault="00421FD6" w:rsidP="00421F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uczestników zadania</w:t>
            </w:r>
          </w:p>
        </w:tc>
      </w:tr>
      <w:tr w:rsidR="00421FD6" w:rsidRPr="009007CD" w14:paraId="66B30E01" w14:textId="77777777" w:rsidTr="00421FD6">
        <w:tc>
          <w:tcPr>
            <w:tcW w:w="9062" w:type="dxa"/>
          </w:tcPr>
          <w:p w14:paraId="672CF74C" w14:textId="77777777" w:rsidR="00421FD6" w:rsidRPr="009007CD" w:rsidRDefault="00421FD6" w:rsidP="0042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93C17" w14:textId="0419A71F" w:rsidR="00421FD6" w:rsidRPr="009007CD" w:rsidRDefault="00421FD6" w:rsidP="0042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D6" w:rsidRPr="009007CD" w14:paraId="23353501" w14:textId="77777777" w:rsidTr="00421FD6">
        <w:tc>
          <w:tcPr>
            <w:tcW w:w="9062" w:type="dxa"/>
          </w:tcPr>
          <w:p w14:paraId="7E2D196C" w14:textId="372A00CE" w:rsidR="00421FD6" w:rsidRPr="009007CD" w:rsidRDefault="00421FD6" w:rsidP="00421F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la kogo skierowane było zadania</w:t>
            </w:r>
          </w:p>
        </w:tc>
      </w:tr>
      <w:tr w:rsidR="00421FD6" w:rsidRPr="009007CD" w14:paraId="5117A334" w14:textId="77777777" w:rsidTr="00421FD6">
        <w:tc>
          <w:tcPr>
            <w:tcW w:w="9062" w:type="dxa"/>
          </w:tcPr>
          <w:p w14:paraId="22FE297D" w14:textId="77777777" w:rsidR="00421FD6" w:rsidRPr="009007CD" w:rsidRDefault="00421FD6" w:rsidP="0042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DFC28" w14:textId="77777777" w:rsidR="00421FD6" w:rsidRPr="009007CD" w:rsidRDefault="00421FD6" w:rsidP="0042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F2913" w14:textId="0B8A66FF" w:rsidR="00421FD6" w:rsidRPr="009007CD" w:rsidRDefault="00421FD6" w:rsidP="0042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D6" w:rsidRPr="009007CD" w14:paraId="41394053" w14:textId="77777777" w:rsidTr="00421FD6">
        <w:tc>
          <w:tcPr>
            <w:tcW w:w="9062" w:type="dxa"/>
          </w:tcPr>
          <w:p w14:paraId="12DCF1E9" w14:textId="5D186F0D" w:rsidR="00421FD6" w:rsidRPr="009007CD" w:rsidRDefault="00421FD6" w:rsidP="00421F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zadania</w:t>
            </w:r>
          </w:p>
        </w:tc>
      </w:tr>
      <w:tr w:rsidR="00421FD6" w:rsidRPr="009007CD" w14:paraId="6F855A45" w14:textId="77777777" w:rsidTr="00421FD6">
        <w:tc>
          <w:tcPr>
            <w:tcW w:w="9062" w:type="dxa"/>
          </w:tcPr>
          <w:p w14:paraId="69D06476" w14:textId="77777777" w:rsidR="00421FD6" w:rsidRPr="009007CD" w:rsidRDefault="00421FD6" w:rsidP="0042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C8983" w14:textId="77777777" w:rsidR="00421FD6" w:rsidRPr="009007CD" w:rsidRDefault="00421FD6" w:rsidP="0042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8325D" w14:textId="77777777" w:rsidR="00421FD6" w:rsidRPr="009007CD" w:rsidRDefault="00421FD6" w:rsidP="0042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97429" w14:textId="77777777" w:rsidR="00421FD6" w:rsidRPr="009007CD" w:rsidRDefault="00421FD6" w:rsidP="0042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59155" w14:textId="6A80E04A" w:rsidR="00421FD6" w:rsidRPr="009007CD" w:rsidRDefault="00421FD6" w:rsidP="0042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FD6" w:rsidRPr="009007CD" w14:paraId="0F881183" w14:textId="77777777" w:rsidTr="00421FD6">
        <w:tc>
          <w:tcPr>
            <w:tcW w:w="9062" w:type="dxa"/>
          </w:tcPr>
          <w:p w14:paraId="69E4F496" w14:textId="0C2CED9E" w:rsidR="00421FD6" w:rsidRPr="009007CD" w:rsidRDefault="00421FD6" w:rsidP="00421F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tor zadania</w:t>
            </w:r>
          </w:p>
        </w:tc>
      </w:tr>
      <w:tr w:rsidR="00421FD6" w:rsidRPr="009007CD" w14:paraId="16C343E1" w14:textId="77777777" w:rsidTr="00421FD6">
        <w:tc>
          <w:tcPr>
            <w:tcW w:w="9062" w:type="dxa"/>
          </w:tcPr>
          <w:p w14:paraId="32871ABE" w14:textId="77777777" w:rsidR="00421FD6" w:rsidRPr="009007CD" w:rsidRDefault="00421FD6" w:rsidP="0042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47B18" w14:textId="62DF7B39" w:rsidR="00421FD6" w:rsidRPr="009007CD" w:rsidRDefault="00421FD6" w:rsidP="0042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7CD" w:rsidRPr="009007CD" w14:paraId="3027D3D0" w14:textId="77777777" w:rsidTr="009007CD">
        <w:tc>
          <w:tcPr>
            <w:tcW w:w="9062" w:type="dxa"/>
          </w:tcPr>
          <w:p w14:paraId="1B3089EC" w14:textId="43261BB9" w:rsidR="009007CD" w:rsidRPr="009007CD" w:rsidRDefault="009007CD" w:rsidP="009007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 zadania</w:t>
            </w:r>
          </w:p>
        </w:tc>
      </w:tr>
      <w:tr w:rsidR="009007CD" w14:paraId="40A7F1C2" w14:textId="77777777" w:rsidTr="009007CD">
        <w:tc>
          <w:tcPr>
            <w:tcW w:w="9062" w:type="dxa"/>
          </w:tcPr>
          <w:p w14:paraId="3BF3D3C4" w14:textId="77777777" w:rsidR="009007CD" w:rsidRDefault="009007CD" w:rsidP="00115D4F">
            <w:pPr>
              <w:rPr>
                <w:sz w:val="24"/>
                <w:szCs w:val="24"/>
              </w:rPr>
            </w:pPr>
          </w:p>
          <w:p w14:paraId="635EA334" w14:textId="23A6400C" w:rsidR="009007CD" w:rsidRDefault="009007CD" w:rsidP="00115D4F">
            <w:pPr>
              <w:rPr>
                <w:sz w:val="24"/>
                <w:szCs w:val="24"/>
              </w:rPr>
            </w:pPr>
          </w:p>
        </w:tc>
      </w:tr>
    </w:tbl>
    <w:p w14:paraId="0DB7C1A0" w14:textId="69FE8E48" w:rsidR="00115D4F" w:rsidRPr="00482DAC" w:rsidRDefault="00115D4F" w:rsidP="00115D4F">
      <w:pPr>
        <w:rPr>
          <w:sz w:val="24"/>
          <w:szCs w:val="24"/>
        </w:rPr>
      </w:pPr>
    </w:p>
    <w:sectPr w:rsidR="00115D4F" w:rsidRPr="00482DAC" w:rsidSect="00421FD6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D4F"/>
    <w:rsid w:val="00115D4F"/>
    <w:rsid w:val="0012081B"/>
    <w:rsid w:val="00386FB7"/>
    <w:rsid w:val="00421FD6"/>
    <w:rsid w:val="00482DAC"/>
    <w:rsid w:val="004E0DDD"/>
    <w:rsid w:val="00547995"/>
    <w:rsid w:val="006D12EB"/>
    <w:rsid w:val="007258DA"/>
    <w:rsid w:val="007C7D61"/>
    <w:rsid w:val="00885CA5"/>
    <w:rsid w:val="0088656D"/>
    <w:rsid w:val="0090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D857B"/>
  <w15:chartTrackingRefBased/>
  <w15:docId w15:val="{3796245D-29DE-46DC-B0FF-4112A69D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288D-607F-4E67-A503-0FD16ACA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</dc:creator>
  <cp:keywords/>
  <dc:description/>
  <cp:lastModifiedBy>Przemysław</cp:lastModifiedBy>
  <cp:revision>8</cp:revision>
  <cp:lastPrinted>2023-01-18T10:38:00Z</cp:lastPrinted>
  <dcterms:created xsi:type="dcterms:W3CDTF">2023-01-18T10:10:00Z</dcterms:created>
  <dcterms:modified xsi:type="dcterms:W3CDTF">2023-01-23T08:51:00Z</dcterms:modified>
</cp:coreProperties>
</file>